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F0B42" w:rsidP="00E05183">
      <w:pPr>
        <w:pStyle w:val="Titolo1"/>
        <w:ind w:right="-1134"/>
        <w:rPr>
          <w:sz w:val="22"/>
          <w:szCs w:val="22"/>
        </w:rPr>
      </w:pPr>
      <w:r w:rsidRPr="005F0B4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A4EC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AA4EC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AA4EC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AA4EC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AA4EC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AA4EC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19/07</w:t>
                  </w:r>
                  <w:r w:rsidR="005D2D24" w:rsidRPr="00AA4EC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AA4EC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AA4EC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AA4EC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AA4EC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AA4EC1" w:rsidRPr="00AA4EC1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</w:rPr>
                    <w:t>VBScript – Valutare Ora e Minuti contemporaneamente per Decision Making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A4EC1" w:rsidRPr="00AA4EC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AA4EC1" w:rsidRDefault="00AA4EC1" w:rsidP="00AA4EC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AA4EC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VBScript – Valutare Ora e Minuti contemporaneamente per Decision Making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no script di questo tipo potrebbe tornare utile nel caso vi siano progetti (</w:t>
      </w:r>
      <w:r w:rsidRPr="00AA4EC1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in fase di test o sviluppo, e nel caso, anche in produzione</w:t>
      </w: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in cui sia necessario delimitare un certo tipo di operazioni (o azioni) ad una certa fascia oraria, quale può essere, come in questo esempio, le</w:t>
      </w:r>
      <w:r w:rsidRPr="00AA4EC1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 xml:space="preserve"> 9:15 AM</w:t>
      </w: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o script valuta in primis il valore numerico dell’ora, quindi definisce un flag e valuta, in base a quest’ultimo e ad una valutazione numerica dei minuti, se visualizzare un certo messaggio oppure no.</w:t>
      </w: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o script fa uso di un semplice</w:t>
      </w:r>
      <w:r w:rsidRPr="00AA4EC1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AA4EC1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If </w:t>
      </w: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nnidato per valutare questi casi esposti (valutazione di ora e minuti); lo script o la logica può essere sviluppata includendo anche i secondi, ma richiede un ulteriore approccio e valutazioni numerich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(principalmente intervalli) supplementari.</w:t>
      </w: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A4EC1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cco lo script:</w:t>
      </w:r>
    </w:p>
    <w:p w:rsidR="00AA4EC1" w:rsidRDefault="00AA4EC1" w:rsidP="00AA4EC1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Dim Hourflg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Dim CurrHour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Dim CurrMin</w:t>
      </w:r>
    </w:p>
    <w:p w:rsidR="00AA4EC1" w:rsidRPr="00AA4EC1" w:rsidRDefault="00AA4EC1" w:rsidP="00AA4EC1">
      <w:pPr>
        <w:pStyle w:val="Citazioneintensa"/>
        <w:rPr>
          <w:rFonts w:eastAsia="Times New Roman"/>
          <w:lang w:eastAsia="it-IT"/>
        </w:rPr>
      </w:pPr>
      <w:r w:rsidRPr="00AA4EC1">
        <w:rPr>
          <w:rFonts w:eastAsia="Times New Roman"/>
          <w:lang w:eastAsia="it-IT"/>
        </w:rPr>
        <w:t>Msgbox ("Questo script di esempio mostrerà la data precedente a quella odierna se l'ora attuale del sistema risulta minore o uguale alle 9:15 AM, altrimenti mostrarà la data odierna.")</w:t>
      </w:r>
    </w:p>
    <w:p w:rsidR="00AA4EC1" w:rsidRPr="00AA4EC1" w:rsidRDefault="00AA4EC1" w:rsidP="00AA4EC1">
      <w:pPr>
        <w:pStyle w:val="Citazioneintensa"/>
        <w:rPr>
          <w:rFonts w:eastAsia="Times New Roman"/>
          <w:lang w:eastAsia="it-IT"/>
        </w:rPr>
      </w:pP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CurrHour = Hour(Time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CurrMin = Minute(Time)</w:t>
      </w:r>
    </w:p>
    <w:p w:rsidR="00AA4EC1" w:rsidRPr="00AA4EC1" w:rsidRDefault="00AA4EC1" w:rsidP="00AA4EC1">
      <w:pPr>
        <w:pStyle w:val="Citazioneintensa"/>
        <w:rPr>
          <w:rFonts w:eastAsia="Times New Roman"/>
          <w:lang w:eastAsia="it-IT"/>
        </w:rPr>
      </w:pPr>
      <w:r w:rsidRPr="00AA4EC1">
        <w:rPr>
          <w:rFonts w:eastAsia="Times New Roman"/>
          <w:lang w:eastAsia="it-IT"/>
        </w:rPr>
        <w:t>MsgBox ("L'ora è: " &amp; CurrHour)</w:t>
      </w:r>
    </w:p>
    <w:p w:rsidR="00AA4EC1" w:rsidRPr="00AA4EC1" w:rsidRDefault="00AA4EC1" w:rsidP="00AA4EC1">
      <w:pPr>
        <w:pStyle w:val="Citazioneintensa"/>
        <w:rPr>
          <w:rFonts w:eastAsia="Times New Roman"/>
          <w:lang w:eastAsia="it-IT"/>
        </w:rPr>
      </w:pPr>
      <w:r w:rsidRPr="00AA4EC1">
        <w:rPr>
          <w:rFonts w:eastAsia="Times New Roman"/>
          <w:lang w:eastAsia="it-IT"/>
        </w:rPr>
        <w:t>MsgBox ("I minuti sono: " &amp; CurrMin)</w:t>
      </w:r>
    </w:p>
    <w:p w:rsidR="00AA4EC1" w:rsidRPr="00AA4EC1" w:rsidRDefault="00AA4EC1" w:rsidP="00AA4EC1">
      <w:pPr>
        <w:pStyle w:val="Citazioneintensa"/>
        <w:rPr>
          <w:rFonts w:eastAsia="Times New Roman"/>
          <w:lang w:eastAsia="it-IT"/>
        </w:rPr>
      </w:pPr>
      <w:r w:rsidRPr="00AA4EC1">
        <w:rPr>
          <w:rFonts w:eastAsia="Times New Roman"/>
          <w:lang w:eastAsia="it-IT"/>
        </w:rPr>
        <w:t>Hourflg = 0</w:t>
      </w:r>
    </w:p>
    <w:p w:rsidR="00AA4EC1" w:rsidRPr="00AA4EC1" w:rsidRDefault="00AA4EC1" w:rsidP="00AA4EC1">
      <w:pPr>
        <w:pStyle w:val="Citazioneintensa"/>
        <w:rPr>
          <w:rFonts w:eastAsia="Times New Roman"/>
          <w:lang w:eastAsia="it-IT"/>
        </w:rPr>
      </w:pPr>
      <w:r w:rsidRPr="00AA4EC1">
        <w:rPr>
          <w:rFonts w:eastAsia="Times New Roman"/>
          <w:lang w:eastAsia="it-IT"/>
        </w:rPr>
        <w:t>'#### L'esempio contempla, dall'ora attuale, se visualizzare la data odierna o quella precedente"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If CurrHour = 9 Then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lastRenderedPageBreak/>
        <w:t>Hourflg = 1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Else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If CurrHour &lt; 9 Then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Hourflg = 0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Else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If CurrHour &gt; 9 Then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Hourflg = 2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End If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End If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End If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If Hourflg = 0 And CurrMin &gt;= 0 And CurrMin &lt;= 59 Then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datefoot = Date - 1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msgbox(datefoot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msgbox(Hourflg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Else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If Hourflg = 1 And CurrMin &lt;= 15 Then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datefoot = Date - 1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msgbox(datefoot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msgbox(Hourflg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Else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If Hourflg = 1 And CurrMin &gt; 15 Then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datefoot = Date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msgbox(datefoot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Hourflg = 2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lastRenderedPageBreak/>
        <w:t>msgbox(Hourflg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Else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If Hourflg = 2 And CurrMin &gt; 0 Then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datefoot = Date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msgbox(datefoot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msgbox(Hourflg)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End If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End If</w:t>
      </w:r>
    </w:p>
    <w:p w:rsidR="00AA4EC1" w:rsidRPr="00AA4EC1" w:rsidRDefault="00AA4EC1" w:rsidP="00AA4EC1">
      <w:pPr>
        <w:pStyle w:val="Citazioneintensa"/>
        <w:rPr>
          <w:rFonts w:eastAsia="Times New Roman"/>
          <w:lang w:val="en-US" w:eastAsia="it-IT"/>
        </w:rPr>
      </w:pPr>
      <w:r w:rsidRPr="00AA4EC1">
        <w:rPr>
          <w:rFonts w:eastAsia="Times New Roman"/>
          <w:lang w:val="en-US" w:eastAsia="it-IT"/>
        </w:rPr>
        <w:t>End If</w:t>
      </w:r>
    </w:p>
    <w:p w:rsidR="00AA4EC1" w:rsidRPr="00AA4EC1" w:rsidRDefault="00AA4EC1" w:rsidP="00AA4EC1">
      <w:pPr>
        <w:pStyle w:val="Citazioneintensa"/>
        <w:rPr>
          <w:rFonts w:eastAsia="Times New Roman"/>
          <w:lang w:eastAsia="it-IT"/>
        </w:rPr>
      </w:pPr>
      <w:r w:rsidRPr="00AA4EC1">
        <w:rPr>
          <w:rFonts w:eastAsia="Times New Roman"/>
          <w:lang w:eastAsia="it-IT"/>
        </w:rPr>
        <w:t>End If</w:t>
      </w:r>
    </w:p>
    <w:sectPr w:rsidR="00AA4EC1" w:rsidRPr="00AA4EC1" w:rsidSect="00A32FB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AB" w:rsidRDefault="00A047AB" w:rsidP="00390CAF">
      <w:pPr>
        <w:spacing w:after="0" w:line="240" w:lineRule="auto"/>
      </w:pPr>
      <w:r>
        <w:separator/>
      </w:r>
    </w:p>
  </w:endnote>
  <w:endnote w:type="continuationSeparator" w:id="0">
    <w:p w:rsidR="00A047AB" w:rsidRDefault="00A047A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0B42" w:rsidRPr="005F0B4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F0B42" w:rsidRPr="005F0B4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F0B42" w:rsidRPr="005F0B4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AA4EC1">
      <w:rPr>
        <w:lang w:val="en-US"/>
      </w:rPr>
      <w:t>: 19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F0B4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F0B42">
      <w:fldChar w:fldCharType="separate"/>
    </w:r>
    <w:r w:rsidR="00144A46">
      <w:rPr>
        <w:noProof/>
        <w:lang w:val="en-US"/>
      </w:rPr>
      <w:t>3</w:t>
    </w:r>
    <w:r w:rsidR="005F0B4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44A46">
        <w:rPr>
          <w:noProof/>
          <w:lang w:val="en-US"/>
        </w:rPr>
        <w:t>154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F0B42">
      <w:fldChar w:fldCharType="begin"/>
    </w:r>
    <w:r w:rsidRPr="00C53B45">
      <w:rPr>
        <w:lang w:val="en-US"/>
      </w:rPr>
      <w:instrText xml:space="preserve"> NUMWORDS  \# "0" \* Arabic  \* MERGEFORMAT </w:instrText>
    </w:r>
    <w:r w:rsidR="005F0B42">
      <w:fldChar w:fldCharType="separate"/>
    </w:r>
    <w:r w:rsidR="00144A46">
      <w:rPr>
        <w:noProof/>
        <w:lang w:val="en-US"/>
      </w:rPr>
      <w:t>319</w:t>
    </w:r>
    <w:r w:rsidR="005F0B4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44A46" w:rsidRPr="00144A4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0B42" w:rsidRPr="005F0B4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F0B42" w:rsidRPr="005F0B4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A4EC1">
      <w:rPr>
        <w:lang w:val="en-US"/>
      </w:rPr>
      <w:t>19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F0B4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F0B42">
      <w:fldChar w:fldCharType="separate"/>
    </w:r>
    <w:r w:rsidR="00144A46">
      <w:rPr>
        <w:noProof/>
        <w:lang w:val="en-US"/>
      </w:rPr>
      <w:t>1</w:t>
    </w:r>
    <w:r w:rsidR="005F0B4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44A46">
        <w:rPr>
          <w:noProof/>
          <w:lang w:val="en-US"/>
        </w:rPr>
        <w:t>154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F0B4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F0B42">
      <w:fldChar w:fldCharType="separate"/>
    </w:r>
    <w:r w:rsidR="00144A46">
      <w:rPr>
        <w:noProof/>
        <w:lang w:val="en-US"/>
      </w:rPr>
      <w:t>319</w:t>
    </w:r>
    <w:r w:rsidR="005F0B4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44A46" w:rsidRPr="00144A4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F0B4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AB" w:rsidRDefault="00A047AB" w:rsidP="00390CAF">
      <w:pPr>
        <w:spacing w:after="0" w:line="240" w:lineRule="auto"/>
      </w:pPr>
      <w:r>
        <w:separator/>
      </w:r>
    </w:p>
  </w:footnote>
  <w:footnote w:type="continuationSeparator" w:id="0">
    <w:p w:rsidR="00A047AB" w:rsidRDefault="00A047A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AA4EC1" w:rsidP="00AA4EC1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V</w:t>
              </w:r>
              <w:r w:rsidRPr="00AA4EC1">
                <w:rPr>
                  <w:caps/>
                  <w:color w:val="FFFFFF" w:themeColor="background1"/>
                </w:rPr>
                <w:t>alutare Ora e Minuti contemporaneamente per Decision Making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A4EC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4A46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F0B42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47AB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A4EC1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A4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heelpbook.altervista.org/2012/vbscript-valutare-ora-e-minuti-contemporaneamente-per-decision-making/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E437F-B16D-4011-B34E-A392B58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545</Characters>
  <Application>Microsoft Office Word</Application>
  <DocSecurity>0</DocSecurity>
  <Lines>6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re Ora e Minuti contemporaneamente per Decision Making</dc:title>
  <dc:creator>Flagellomane</dc:creator>
  <cp:lastModifiedBy>HeelpBook Staff</cp:lastModifiedBy>
  <cp:revision>3</cp:revision>
  <dcterms:created xsi:type="dcterms:W3CDTF">2012-07-20T08:47:00Z</dcterms:created>
  <dcterms:modified xsi:type="dcterms:W3CDTF">2012-07-20T08:47:00Z</dcterms:modified>
</cp:coreProperties>
</file>